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奇古怪乐小米  章鱼老师海星学生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奇古怪乐小米  章鱼老师海星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37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稀奇古怪乐小米  章鱼老师海星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